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E2A" w:rsidRPr="00307626" w:rsidRDefault="00981E2A" w:rsidP="002A523E">
      <w:pPr>
        <w:jc w:val="center"/>
        <w:rPr>
          <w:sz w:val="36"/>
          <w:szCs w:val="36"/>
        </w:rPr>
      </w:pPr>
      <w:r w:rsidRPr="00307626">
        <w:rPr>
          <w:rFonts w:hint="eastAsia"/>
          <w:sz w:val="36"/>
          <w:szCs w:val="36"/>
        </w:rPr>
        <w:t>未登記家屋の所有者変更届</w:t>
      </w:r>
      <w:r>
        <w:rPr>
          <w:rFonts w:hint="eastAsia"/>
          <w:sz w:val="36"/>
          <w:szCs w:val="36"/>
        </w:rPr>
        <w:t>出書</w:t>
      </w:r>
    </w:p>
    <w:p w:rsidR="00981E2A" w:rsidRDefault="00981E2A" w:rsidP="00981E2A"/>
    <w:p w:rsidR="00981E2A" w:rsidRDefault="00526C08" w:rsidP="00981E2A">
      <w:pPr>
        <w:jc w:val="right"/>
      </w:pPr>
      <w:r>
        <w:rPr>
          <w:rFonts w:hint="eastAsia"/>
        </w:rPr>
        <w:t>令和</w:t>
      </w:r>
      <w:r w:rsidR="00981E2A">
        <w:rPr>
          <w:rFonts w:hint="eastAsia"/>
        </w:rPr>
        <w:t xml:space="preserve">　　年　　月　　日</w:t>
      </w:r>
    </w:p>
    <w:p w:rsidR="00981E2A" w:rsidRDefault="00981E2A" w:rsidP="00981E2A"/>
    <w:p w:rsidR="00981E2A" w:rsidRDefault="004F1B02" w:rsidP="00981E2A">
      <w:r>
        <w:rPr>
          <w:rFonts w:hint="eastAsia"/>
        </w:rPr>
        <w:t xml:space="preserve">長柄町長　</w:t>
      </w:r>
      <w:r w:rsidR="002D5AC8">
        <w:rPr>
          <w:rFonts w:hint="eastAsia"/>
        </w:rPr>
        <w:t>月　岡　清　孝</w:t>
      </w:r>
      <w:r w:rsidR="00981E2A">
        <w:rPr>
          <w:rFonts w:hint="eastAsia"/>
        </w:rPr>
        <w:t xml:space="preserve">　　様</w:t>
      </w:r>
    </w:p>
    <w:p w:rsidR="00981E2A" w:rsidRDefault="00981E2A" w:rsidP="00981E2A"/>
    <w:p w:rsidR="00981E2A" w:rsidRDefault="00981E2A" w:rsidP="00981E2A">
      <w:pPr>
        <w:ind w:firstLineChars="1500" w:firstLine="3150"/>
      </w:pPr>
      <w:r>
        <w:rPr>
          <w:rFonts w:hint="eastAsia"/>
        </w:rPr>
        <w:t>届出人</w:t>
      </w:r>
    </w:p>
    <w:p w:rsidR="00981E2A" w:rsidRDefault="00981E2A" w:rsidP="00981E2A">
      <w:pPr>
        <w:ind w:firstLineChars="1500" w:firstLine="3150"/>
      </w:pPr>
      <w:r w:rsidRPr="001B5A11">
        <w:rPr>
          <w:rFonts w:hint="eastAsia"/>
          <w:kern w:val="0"/>
        </w:rPr>
        <w:t>新所有者</w:t>
      </w:r>
      <w:r>
        <w:rPr>
          <w:rFonts w:hint="eastAsia"/>
        </w:rPr>
        <w:t xml:space="preserve">　　住　　所</w:t>
      </w:r>
    </w:p>
    <w:p w:rsidR="00981E2A" w:rsidRDefault="00981E2A" w:rsidP="00981E2A">
      <w:pPr>
        <w:ind w:firstLineChars="1450" w:firstLine="3045"/>
      </w:pPr>
      <w:r>
        <w:rPr>
          <w:rFonts w:hint="eastAsia"/>
        </w:rPr>
        <w:t>（相続人）</w:t>
      </w:r>
      <w:r>
        <w:rPr>
          <w:rFonts w:hint="eastAsia"/>
        </w:rPr>
        <w:t xml:space="preserve"> </w:t>
      </w:r>
      <w:r>
        <w:rPr>
          <w:rFonts w:hint="eastAsia"/>
        </w:rPr>
        <w:t xml:space="preserve">　氏　　名　　　　　　　　　　　　実印</w:t>
      </w:r>
    </w:p>
    <w:p w:rsidR="00981E2A" w:rsidRPr="001F344E" w:rsidRDefault="00981E2A" w:rsidP="00981E2A"/>
    <w:p w:rsidR="00981E2A" w:rsidRDefault="00014A52" w:rsidP="00981E2A">
      <w:pPr>
        <w:ind w:firstLineChars="1500" w:firstLine="3150"/>
      </w:pPr>
      <w:r>
        <w:rPr>
          <w:rFonts w:hint="eastAsia"/>
        </w:rPr>
        <w:t xml:space="preserve">旧所有者　　</w:t>
      </w:r>
      <w:r w:rsidR="00981E2A">
        <w:rPr>
          <w:rFonts w:hint="eastAsia"/>
        </w:rPr>
        <w:t>住</w:t>
      </w:r>
      <w:r>
        <w:rPr>
          <w:rFonts w:hint="eastAsia"/>
        </w:rPr>
        <w:t xml:space="preserve">　　</w:t>
      </w:r>
      <w:r w:rsidR="00981E2A">
        <w:rPr>
          <w:rFonts w:hint="eastAsia"/>
        </w:rPr>
        <w:t>所</w:t>
      </w:r>
    </w:p>
    <w:p w:rsidR="00981E2A" w:rsidRDefault="00981E2A" w:rsidP="00614B61">
      <w:pPr>
        <w:ind w:firstLineChars="2000" w:firstLine="4200"/>
      </w:pPr>
      <w:r>
        <w:rPr>
          <w:rFonts w:hint="eastAsia"/>
        </w:rPr>
        <w:t xml:space="preserve">　氏　　名</w:t>
      </w:r>
      <w:r w:rsidR="00614B61">
        <w:rPr>
          <w:rFonts w:hint="eastAsia"/>
        </w:rPr>
        <w:t xml:space="preserve">　　　　　　　　　　　　実印</w:t>
      </w:r>
    </w:p>
    <w:p w:rsidR="00614B61" w:rsidRDefault="00614B61" w:rsidP="00981E2A"/>
    <w:p w:rsidR="00981E2A" w:rsidRDefault="00614B61" w:rsidP="00614B61">
      <w:pPr>
        <w:ind w:firstLineChars="2100" w:firstLine="4410"/>
      </w:pPr>
      <w:r>
        <w:rPr>
          <w:rFonts w:hint="eastAsia"/>
        </w:rPr>
        <w:t>※相続の場合、旧所有者の印鑑は不要</w:t>
      </w:r>
    </w:p>
    <w:p w:rsidR="00614B61" w:rsidRPr="00614B61" w:rsidRDefault="00614B61" w:rsidP="00981E2A"/>
    <w:p w:rsidR="00981E2A" w:rsidRDefault="00981E2A" w:rsidP="00981E2A">
      <w:pPr>
        <w:ind w:firstLineChars="100" w:firstLine="210"/>
      </w:pPr>
      <w:r>
        <w:rPr>
          <w:rFonts w:hint="eastAsia"/>
        </w:rPr>
        <w:t xml:space="preserve">下記の家屋は、　　　年　　　月　　　</w:t>
      </w:r>
      <w:proofErr w:type="gramStart"/>
      <w:r>
        <w:rPr>
          <w:rFonts w:hint="eastAsia"/>
        </w:rPr>
        <w:t>日付け</w:t>
      </w:r>
      <w:proofErr w:type="gramEnd"/>
      <w:r>
        <w:rPr>
          <w:rFonts w:hint="eastAsia"/>
        </w:rPr>
        <w:t>において所有者変更いたしましたので、お届けいたします。</w:t>
      </w:r>
    </w:p>
    <w:p w:rsidR="00981E2A" w:rsidRDefault="00981E2A" w:rsidP="00981E2A">
      <w:pPr>
        <w:ind w:firstLineChars="100" w:firstLine="210"/>
      </w:pPr>
      <w:r>
        <w:rPr>
          <w:rFonts w:hint="eastAsia"/>
        </w:rPr>
        <w:t>なお、本件に関し万一紛争が生じた場合は当方で責任をもって解決することとし、貴町には一切迷惑をおかけいたしません。</w:t>
      </w:r>
    </w:p>
    <w:p w:rsidR="00981E2A" w:rsidRDefault="00981E2A" w:rsidP="00981E2A"/>
    <w:p w:rsidR="00981E2A" w:rsidRPr="00981E2A" w:rsidRDefault="00981E2A" w:rsidP="00981E2A">
      <w:pPr>
        <w:pStyle w:val="aa"/>
        <w:rPr>
          <w:sz w:val="21"/>
          <w:szCs w:val="21"/>
        </w:rPr>
      </w:pPr>
      <w:r w:rsidRPr="00981E2A">
        <w:rPr>
          <w:rFonts w:hint="eastAsia"/>
          <w:sz w:val="21"/>
          <w:szCs w:val="21"/>
        </w:rPr>
        <w:t>記</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740"/>
      </w:tblGrid>
      <w:tr w:rsidR="00981E2A" w:rsidRPr="00981E2A" w:rsidTr="00981E2A">
        <w:trPr>
          <w:trHeight w:val="450"/>
        </w:trPr>
        <w:tc>
          <w:tcPr>
            <w:tcW w:w="1980" w:type="dxa"/>
            <w:vAlign w:val="center"/>
          </w:tcPr>
          <w:p w:rsidR="00981E2A" w:rsidRPr="00981E2A" w:rsidRDefault="00981E2A" w:rsidP="00981E2A">
            <w:pPr>
              <w:pStyle w:val="ac"/>
              <w:ind w:right="-99"/>
              <w:jc w:val="both"/>
              <w:rPr>
                <w:sz w:val="21"/>
                <w:szCs w:val="21"/>
              </w:rPr>
            </w:pPr>
            <w:r w:rsidRPr="00981E2A">
              <w:rPr>
                <w:rFonts w:hint="eastAsia"/>
                <w:sz w:val="21"/>
                <w:szCs w:val="21"/>
              </w:rPr>
              <w:t>1.</w:t>
            </w:r>
            <w:r w:rsidRPr="00981E2A">
              <w:rPr>
                <w:rFonts w:hint="eastAsia"/>
                <w:sz w:val="21"/>
                <w:szCs w:val="21"/>
              </w:rPr>
              <w:t>家屋の所在地</w:t>
            </w:r>
          </w:p>
        </w:tc>
        <w:tc>
          <w:tcPr>
            <w:tcW w:w="7740" w:type="dxa"/>
            <w:vAlign w:val="center"/>
          </w:tcPr>
          <w:p w:rsidR="00981E2A" w:rsidRPr="00981E2A" w:rsidRDefault="00981E2A" w:rsidP="00981E2A">
            <w:pPr>
              <w:pStyle w:val="ac"/>
              <w:ind w:right="960"/>
              <w:jc w:val="both"/>
              <w:rPr>
                <w:sz w:val="21"/>
                <w:szCs w:val="21"/>
              </w:rPr>
            </w:pPr>
            <w:r w:rsidRPr="00981E2A">
              <w:rPr>
                <w:rFonts w:hint="eastAsia"/>
                <w:sz w:val="21"/>
                <w:szCs w:val="21"/>
              </w:rPr>
              <w:t>長柄町</w:t>
            </w:r>
          </w:p>
        </w:tc>
      </w:tr>
      <w:tr w:rsidR="00981E2A" w:rsidRPr="00981E2A" w:rsidTr="00981E2A">
        <w:trPr>
          <w:trHeight w:val="450"/>
        </w:trPr>
        <w:tc>
          <w:tcPr>
            <w:tcW w:w="1980" w:type="dxa"/>
            <w:vAlign w:val="center"/>
          </w:tcPr>
          <w:p w:rsidR="00981E2A" w:rsidRPr="00981E2A" w:rsidRDefault="00981E2A" w:rsidP="00981E2A">
            <w:pPr>
              <w:pStyle w:val="ac"/>
              <w:tabs>
                <w:tab w:val="left" w:pos="801"/>
              </w:tabs>
              <w:ind w:right="960"/>
              <w:jc w:val="both"/>
              <w:rPr>
                <w:sz w:val="21"/>
                <w:szCs w:val="21"/>
              </w:rPr>
            </w:pPr>
            <w:r w:rsidRPr="00981E2A">
              <w:rPr>
                <w:rFonts w:hint="eastAsia"/>
                <w:sz w:val="21"/>
                <w:szCs w:val="21"/>
              </w:rPr>
              <w:t>2.</w:t>
            </w:r>
            <w:r w:rsidRPr="00981E2A">
              <w:rPr>
                <w:rFonts w:hint="eastAsia"/>
                <w:sz w:val="21"/>
                <w:szCs w:val="21"/>
              </w:rPr>
              <w:t>種類</w:t>
            </w:r>
          </w:p>
        </w:tc>
        <w:tc>
          <w:tcPr>
            <w:tcW w:w="7740" w:type="dxa"/>
            <w:vAlign w:val="center"/>
          </w:tcPr>
          <w:p w:rsidR="00981E2A" w:rsidRPr="00981E2A" w:rsidRDefault="00981E2A" w:rsidP="00981E2A">
            <w:pPr>
              <w:pStyle w:val="ac"/>
              <w:ind w:right="960"/>
              <w:jc w:val="both"/>
              <w:rPr>
                <w:sz w:val="21"/>
                <w:szCs w:val="21"/>
              </w:rPr>
            </w:pPr>
          </w:p>
        </w:tc>
      </w:tr>
      <w:tr w:rsidR="00981E2A" w:rsidRPr="00981E2A" w:rsidTr="00981E2A">
        <w:trPr>
          <w:trHeight w:val="450"/>
        </w:trPr>
        <w:tc>
          <w:tcPr>
            <w:tcW w:w="1980" w:type="dxa"/>
            <w:vAlign w:val="center"/>
          </w:tcPr>
          <w:p w:rsidR="00981E2A" w:rsidRPr="00981E2A" w:rsidRDefault="00981E2A" w:rsidP="00981E2A">
            <w:pPr>
              <w:pStyle w:val="ac"/>
              <w:ind w:right="960"/>
              <w:jc w:val="both"/>
              <w:rPr>
                <w:sz w:val="21"/>
                <w:szCs w:val="21"/>
              </w:rPr>
            </w:pPr>
            <w:r w:rsidRPr="00981E2A">
              <w:rPr>
                <w:rFonts w:hint="eastAsia"/>
                <w:sz w:val="21"/>
                <w:szCs w:val="21"/>
              </w:rPr>
              <w:t>3.</w:t>
            </w:r>
            <w:r w:rsidRPr="00981E2A">
              <w:rPr>
                <w:rFonts w:hint="eastAsia"/>
                <w:sz w:val="21"/>
                <w:szCs w:val="21"/>
              </w:rPr>
              <w:t>構造</w:t>
            </w:r>
          </w:p>
        </w:tc>
        <w:tc>
          <w:tcPr>
            <w:tcW w:w="7740" w:type="dxa"/>
            <w:vAlign w:val="center"/>
          </w:tcPr>
          <w:p w:rsidR="00981E2A" w:rsidRPr="00981E2A" w:rsidRDefault="00981E2A" w:rsidP="00981E2A">
            <w:pPr>
              <w:pStyle w:val="ac"/>
              <w:ind w:right="-99"/>
              <w:jc w:val="both"/>
              <w:rPr>
                <w:sz w:val="21"/>
                <w:szCs w:val="21"/>
              </w:rPr>
            </w:pPr>
            <w:r w:rsidRPr="00981E2A">
              <w:rPr>
                <w:rFonts w:hint="eastAsia"/>
                <w:sz w:val="21"/>
                <w:szCs w:val="21"/>
              </w:rPr>
              <w:t xml:space="preserve">　　　　　　　　造　　　　　　　　　葺　　　　　　　　　階建</w:t>
            </w:r>
          </w:p>
        </w:tc>
      </w:tr>
      <w:tr w:rsidR="00981E2A" w:rsidRPr="00981E2A" w:rsidTr="00981E2A">
        <w:trPr>
          <w:trHeight w:val="450"/>
        </w:trPr>
        <w:tc>
          <w:tcPr>
            <w:tcW w:w="1980" w:type="dxa"/>
            <w:vAlign w:val="center"/>
          </w:tcPr>
          <w:p w:rsidR="00981E2A" w:rsidRPr="00981E2A" w:rsidRDefault="00981E2A" w:rsidP="00981E2A">
            <w:pPr>
              <w:pStyle w:val="ac"/>
              <w:ind w:right="-99"/>
              <w:jc w:val="both"/>
              <w:rPr>
                <w:sz w:val="21"/>
                <w:szCs w:val="21"/>
              </w:rPr>
            </w:pPr>
            <w:r w:rsidRPr="00981E2A">
              <w:rPr>
                <w:rFonts w:hint="eastAsia"/>
                <w:sz w:val="21"/>
                <w:szCs w:val="21"/>
              </w:rPr>
              <w:t>4.</w:t>
            </w:r>
            <w:r w:rsidRPr="00981E2A">
              <w:rPr>
                <w:rFonts w:hint="eastAsia"/>
                <w:sz w:val="21"/>
                <w:szCs w:val="21"/>
              </w:rPr>
              <w:t>床面積</w:t>
            </w:r>
          </w:p>
        </w:tc>
        <w:tc>
          <w:tcPr>
            <w:tcW w:w="7740" w:type="dxa"/>
            <w:vAlign w:val="center"/>
          </w:tcPr>
          <w:p w:rsidR="00981E2A" w:rsidRPr="00981E2A" w:rsidRDefault="00981E2A" w:rsidP="00981E2A">
            <w:pPr>
              <w:pStyle w:val="ac"/>
              <w:ind w:right="960"/>
              <w:jc w:val="both"/>
              <w:rPr>
                <w:sz w:val="21"/>
                <w:szCs w:val="21"/>
              </w:rPr>
            </w:pPr>
            <w:r w:rsidRPr="00981E2A">
              <w:rPr>
                <w:rFonts w:hint="eastAsia"/>
                <w:sz w:val="21"/>
                <w:szCs w:val="21"/>
              </w:rPr>
              <w:t xml:space="preserve">　　　　　　　　　　　　　　　　　　　　㎡</w:t>
            </w:r>
          </w:p>
        </w:tc>
      </w:tr>
      <w:tr w:rsidR="00981E2A" w:rsidRPr="00981E2A" w:rsidTr="00981E2A">
        <w:trPr>
          <w:trHeight w:val="450"/>
        </w:trPr>
        <w:tc>
          <w:tcPr>
            <w:tcW w:w="1980" w:type="dxa"/>
            <w:vAlign w:val="center"/>
          </w:tcPr>
          <w:p w:rsidR="00981E2A" w:rsidRPr="00981E2A" w:rsidRDefault="00981E2A" w:rsidP="00981E2A">
            <w:pPr>
              <w:pStyle w:val="ac"/>
              <w:ind w:right="-99"/>
              <w:jc w:val="both"/>
              <w:rPr>
                <w:sz w:val="21"/>
                <w:szCs w:val="21"/>
              </w:rPr>
            </w:pPr>
            <w:r w:rsidRPr="00981E2A">
              <w:rPr>
                <w:rFonts w:hint="eastAsia"/>
                <w:sz w:val="21"/>
                <w:szCs w:val="21"/>
              </w:rPr>
              <w:t>5.</w:t>
            </w:r>
            <w:r w:rsidRPr="00981E2A">
              <w:rPr>
                <w:rFonts w:hint="eastAsia"/>
                <w:sz w:val="21"/>
                <w:szCs w:val="21"/>
              </w:rPr>
              <w:t>建築年</w:t>
            </w:r>
          </w:p>
        </w:tc>
        <w:tc>
          <w:tcPr>
            <w:tcW w:w="7740" w:type="dxa"/>
            <w:vAlign w:val="center"/>
          </w:tcPr>
          <w:p w:rsidR="00981E2A" w:rsidRPr="00981E2A" w:rsidRDefault="00981E2A" w:rsidP="00981E2A">
            <w:pPr>
              <w:pStyle w:val="ac"/>
              <w:ind w:right="960"/>
              <w:jc w:val="both"/>
              <w:rPr>
                <w:sz w:val="21"/>
                <w:szCs w:val="21"/>
              </w:rPr>
            </w:pPr>
            <w:r w:rsidRPr="00981E2A">
              <w:rPr>
                <w:rFonts w:hint="eastAsia"/>
                <w:sz w:val="21"/>
                <w:szCs w:val="21"/>
              </w:rPr>
              <w:t xml:space="preserve">　　　　　　　　　　　　　　　　　　　　年</w:t>
            </w:r>
          </w:p>
        </w:tc>
      </w:tr>
    </w:tbl>
    <w:p w:rsidR="00981E2A" w:rsidRPr="00981E2A" w:rsidRDefault="00981E2A" w:rsidP="00981E2A">
      <w:pPr>
        <w:pStyle w:val="ac"/>
        <w:ind w:right="960"/>
        <w:jc w:val="both"/>
        <w:rPr>
          <w:sz w:val="21"/>
          <w:szCs w:val="21"/>
        </w:rPr>
      </w:pPr>
    </w:p>
    <w:p w:rsidR="00981E2A" w:rsidRPr="00981E2A" w:rsidRDefault="00370EB2" w:rsidP="00981E2A">
      <w:pPr>
        <w:pStyle w:val="ac"/>
        <w:ind w:right="960" w:firstLineChars="100" w:firstLine="210"/>
        <w:jc w:val="both"/>
        <w:rPr>
          <w:sz w:val="21"/>
          <w:szCs w:val="21"/>
        </w:rPr>
      </w:pPr>
      <w:r>
        <w:rPr>
          <w:noProof/>
          <w:sz w:val="21"/>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050</wp:posOffset>
                </wp:positionV>
                <wp:extent cx="6057900" cy="457200"/>
                <wp:effectExtent l="13335" t="11430" r="571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44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0;margin-top:1.5pt;width:47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giQIAAB8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">
                <v:textbox inset="5.85pt,.7pt,5.85pt,.7pt"/>
              </v:shape>
            </w:pict>
          </mc:Fallback>
        </mc:AlternateContent>
      </w:r>
      <w:r w:rsidR="00981E2A" w:rsidRPr="00981E2A">
        <w:rPr>
          <w:rFonts w:hint="eastAsia"/>
          <w:sz w:val="21"/>
          <w:szCs w:val="21"/>
        </w:rPr>
        <w:t>名義変更事由</w:t>
      </w:r>
    </w:p>
    <w:p w:rsidR="00981E2A" w:rsidRDefault="00981E2A" w:rsidP="00981E2A">
      <w:pPr>
        <w:pStyle w:val="ac"/>
        <w:ind w:right="960"/>
        <w:jc w:val="both"/>
        <w:rPr>
          <w:sz w:val="21"/>
          <w:szCs w:val="21"/>
        </w:rPr>
      </w:pPr>
    </w:p>
    <w:p w:rsidR="00981E2A" w:rsidRPr="00981E2A" w:rsidRDefault="00981E2A" w:rsidP="00981E2A">
      <w:pPr>
        <w:pStyle w:val="ac"/>
        <w:ind w:right="960"/>
        <w:jc w:val="both"/>
        <w:rPr>
          <w:sz w:val="21"/>
          <w:szCs w:val="21"/>
        </w:rPr>
      </w:pPr>
    </w:p>
    <w:p w:rsidR="00981E2A" w:rsidRDefault="00981E2A" w:rsidP="00981E2A">
      <w:pPr>
        <w:pStyle w:val="ac"/>
        <w:ind w:right="960"/>
        <w:jc w:val="both"/>
        <w:rPr>
          <w:sz w:val="21"/>
          <w:szCs w:val="21"/>
        </w:rPr>
      </w:pPr>
      <w:r w:rsidRPr="00981E2A">
        <w:rPr>
          <w:rFonts w:hint="eastAsia"/>
          <w:sz w:val="21"/>
          <w:szCs w:val="21"/>
        </w:rPr>
        <w:t>※</w:t>
      </w:r>
      <w:r>
        <w:rPr>
          <w:rFonts w:hint="eastAsia"/>
          <w:sz w:val="21"/>
          <w:szCs w:val="21"/>
        </w:rPr>
        <w:t xml:space="preserve">　</w:t>
      </w:r>
      <w:r w:rsidRPr="00981E2A">
        <w:rPr>
          <w:rFonts w:hint="eastAsia"/>
          <w:sz w:val="21"/>
          <w:szCs w:val="21"/>
        </w:rPr>
        <w:t>添付書類</w:t>
      </w:r>
    </w:p>
    <w:p w:rsidR="00962505" w:rsidRDefault="00962505" w:rsidP="00613210">
      <w:pPr>
        <w:pStyle w:val="ac"/>
        <w:ind w:right="960" w:firstLineChars="100" w:firstLine="210"/>
        <w:jc w:val="both"/>
        <w:rPr>
          <w:sz w:val="21"/>
          <w:szCs w:val="21"/>
        </w:rPr>
      </w:pPr>
    </w:p>
    <w:p w:rsidR="00962505" w:rsidRDefault="00962505" w:rsidP="00613210">
      <w:pPr>
        <w:pStyle w:val="ac"/>
        <w:ind w:right="960" w:firstLineChars="100" w:firstLine="210"/>
        <w:jc w:val="both"/>
        <w:rPr>
          <w:sz w:val="21"/>
          <w:szCs w:val="21"/>
        </w:rPr>
      </w:pPr>
    </w:p>
    <w:p w:rsidR="00981E2A" w:rsidRPr="00613210" w:rsidRDefault="00A246EA" w:rsidP="00613210">
      <w:pPr>
        <w:pStyle w:val="ac"/>
        <w:ind w:right="960" w:firstLineChars="100" w:firstLine="160"/>
        <w:jc w:val="both"/>
        <w:rPr>
          <w:sz w:val="21"/>
          <w:szCs w:val="21"/>
        </w:rPr>
      </w:pPr>
      <w:bookmarkStart w:id="0" w:name="_GoBack"/>
      <w:bookmarkEnd w:id="0"/>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350520</wp:posOffset>
                </wp:positionV>
                <wp:extent cx="5282565" cy="762000"/>
                <wp:effectExtent l="13335" t="9525"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762000"/>
                        </a:xfrm>
                        <a:prstGeom prst="rect">
                          <a:avLst/>
                        </a:prstGeom>
                        <a:solidFill>
                          <a:srgbClr val="FFFFFF"/>
                        </a:solidFill>
                        <a:ln w="9525">
                          <a:solidFill>
                            <a:srgbClr val="000000"/>
                          </a:solidFill>
                          <a:miter lim="800000"/>
                          <a:headEnd/>
                          <a:tailEnd/>
                        </a:ln>
                      </wps:spPr>
                      <wps:txbx>
                        <w:txbxContent>
                          <w:p w:rsidR="00E23960" w:rsidRPr="00981E2A" w:rsidRDefault="00E23960" w:rsidP="00981E2A">
                            <w:pPr>
                              <w:pStyle w:val="ac"/>
                              <w:ind w:right="960"/>
                              <w:jc w:val="both"/>
                              <w:rPr>
                                <w:sz w:val="16"/>
                                <w:szCs w:val="16"/>
                              </w:rPr>
                            </w:pPr>
                            <w:r w:rsidRPr="00981E2A">
                              <w:rPr>
                                <w:rFonts w:hint="eastAsia"/>
                                <w:sz w:val="16"/>
                                <w:szCs w:val="16"/>
                              </w:rPr>
                              <w:t>職員記入欄　異動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5pt;margin-top:27.6pt;width:415.9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">
                <v:textbox inset="5.85pt,.7pt,5.85pt,.7pt">
                  <w:txbxContent>
                    <w:p w:rsidR="00E23960" w:rsidRPr="00981E2A" w:rsidRDefault="00E23960" w:rsidP="00981E2A">
                      <w:pPr>
                        <w:pStyle w:val="ac"/>
                        <w:ind w:right="960"/>
                        <w:jc w:val="both"/>
                        <w:rPr>
                          <w:sz w:val="16"/>
                          <w:szCs w:val="16"/>
                        </w:rPr>
                      </w:pPr>
                      <w:r w:rsidRPr="00981E2A">
                        <w:rPr>
                          <w:rFonts w:hint="eastAsia"/>
                          <w:sz w:val="16"/>
                          <w:szCs w:val="16"/>
                        </w:rPr>
                        <w:t>職員記入欄　異動処理</w:t>
                      </w:r>
                    </w:p>
                  </w:txbxContent>
                </v:textbox>
              </v:shape>
            </w:pict>
          </mc:Fallback>
        </mc:AlternateContent>
      </w:r>
    </w:p>
    <w:sectPr w:rsidR="00981E2A" w:rsidRPr="00613210" w:rsidSect="00981E2A">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E09" w:rsidRDefault="00AC7E09" w:rsidP="00CC2894">
      <w:r>
        <w:separator/>
      </w:r>
    </w:p>
  </w:endnote>
  <w:endnote w:type="continuationSeparator" w:id="0">
    <w:p w:rsidR="00AC7E09" w:rsidRDefault="00AC7E09" w:rsidP="00CC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E09" w:rsidRDefault="00AC7E09" w:rsidP="00CC2894">
      <w:r>
        <w:separator/>
      </w:r>
    </w:p>
  </w:footnote>
  <w:footnote w:type="continuationSeparator" w:id="0">
    <w:p w:rsidR="00AC7E09" w:rsidRDefault="00AC7E09" w:rsidP="00CC2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05C8F"/>
    <w:multiLevelType w:val="hybridMultilevel"/>
    <w:tmpl w:val="0292D77C"/>
    <w:lvl w:ilvl="0" w:tplc="CD061318">
      <w:numFmt w:val="bullet"/>
      <w:lvlText w:val="※"/>
      <w:lvlJc w:val="left"/>
      <w:pPr>
        <w:ind w:left="599" w:hanging="360"/>
      </w:pPr>
      <w:rPr>
        <w:rFonts w:ascii="ＭＳ Ｐ明朝" w:eastAsia="ＭＳ Ｐ明朝" w:hAnsi="ＭＳ Ｐ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94"/>
    <w:rsid w:val="000023C9"/>
    <w:rsid w:val="000059F8"/>
    <w:rsid w:val="00011BCF"/>
    <w:rsid w:val="00014A52"/>
    <w:rsid w:val="00015F06"/>
    <w:rsid w:val="00035D59"/>
    <w:rsid w:val="000369C7"/>
    <w:rsid w:val="000567F0"/>
    <w:rsid w:val="00061A7C"/>
    <w:rsid w:val="00070FFA"/>
    <w:rsid w:val="000946F6"/>
    <w:rsid w:val="000A5D53"/>
    <w:rsid w:val="000B14CE"/>
    <w:rsid w:val="000B313C"/>
    <w:rsid w:val="000B4457"/>
    <w:rsid w:val="000B601F"/>
    <w:rsid w:val="000C5429"/>
    <w:rsid w:val="000D2B06"/>
    <w:rsid w:val="000D4DF8"/>
    <w:rsid w:val="000E7139"/>
    <w:rsid w:val="001024A1"/>
    <w:rsid w:val="001275D9"/>
    <w:rsid w:val="00153135"/>
    <w:rsid w:val="001869D1"/>
    <w:rsid w:val="001A3CD3"/>
    <w:rsid w:val="001A65E6"/>
    <w:rsid w:val="00200C3E"/>
    <w:rsid w:val="002033E9"/>
    <w:rsid w:val="002062F5"/>
    <w:rsid w:val="00247C2C"/>
    <w:rsid w:val="002577D5"/>
    <w:rsid w:val="002672D8"/>
    <w:rsid w:val="00271D2E"/>
    <w:rsid w:val="0028126C"/>
    <w:rsid w:val="00291389"/>
    <w:rsid w:val="002A1933"/>
    <w:rsid w:val="002A4145"/>
    <w:rsid w:val="002A523E"/>
    <w:rsid w:val="002D21BB"/>
    <w:rsid w:val="002D5AC8"/>
    <w:rsid w:val="002D6D60"/>
    <w:rsid w:val="002D7E06"/>
    <w:rsid w:val="00305BD9"/>
    <w:rsid w:val="00307478"/>
    <w:rsid w:val="003343CA"/>
    <w:rsid w:val="00337F3F"/>
    <w:rsid w:val="00340F03"/>
    <w:rsid w:val="00346232"/>
    <w:rsid w:val="003464BD"/>
    <w:rsid w:val="003501AB"/>
    <w:rsid w:val="0035572C"/>
    <w:rsid w:val="00363766"/>
    <w:rsid w:val="00370EB2"/>
    <w:rsid w:val="003724DA"/>
    <w:rsid w:val="0039059E"/>
    <w:rsid w:val="003A50EA"/>
    <w:rsid w:val="003B1472"/>
    <w:rsid w:val="003B1A81"/>
    <w:rsid w:val="003F447B"/>
    <w:rsid w:val="004058BB"/>
    <w:rsid w:val="004066C6"/>
    <w:rsid w:val="004109C0"/>
    <w:rsid w:val="00414198"/>
    <w:rsid w:val="00433709"/>
    <w:rsid w:val="00435692"/>
    <w:rsid w:val="00446352"/>
    <w:rsid w:val="00450F3F"/>
    <w:rsid w:val="00464444"/>
    <w:rsid w:val="00464E78"/>
    <w:rsid w:val="0047187E"/>
    <w:rsid w:val="00487970"/>
    <w:rsid w:val="00492EC5"/>
    <w:rsid w:val="004A0CD9"/>
    <w:rsid w:val="004B3956"/>
    <w:rsid w:val="004D3E76"/>
    <w:rsid w:val="004E0810"/>
    <w:rsid w:val="004F1B02"/>
    <w:rsid w:val="005230CA"/>
    <w:rsid w:val="00526C08"/>
    <w:rsid w:val="0052706C"/>
    <w:rsid w:val="00540703"/>
    <w:rsid w:val="00547561"/>
    <w:rsid w:val="00560E52"/>
    <w:rsid w:val="005836B8"/>
    <w:rsid w:val="00587B9C"/>
    <w:rsid w:val="00594320"/>
    <w:rsid w:val="005C3243"/>
    <w:rsid w:val="005C4B6F"/>
    <w:rsid w:val="005D649D"/>
    <w:rsid w:val="005F46E6"/>
    <w:rsid w:val="00600174"/>
    <w:rsid w:val="006028A8"/>
    <w:rsid w:val="0060681A"/>
    <w:rsid w:val="00613210"/>
    <w:rsid w:val="00614B61"/>
    <w:rsid w:val="00624B2C"/>
    <w:rsid w:val="006308E9"/>
    <w:rsid w:val="00640C48"/>
    <w:rsid w:val="00677B8D"/>
    <w:rsid w:val="006A0F6D"/>
    <w:rsid w:val="006B1717"/>
    <w:rsid w:val="006B489F"/>
    <w:rsid w:val="006C5CAB"/>
    <w:rsid w:val="006E3690"/>
    <w:rsid w:val="006F27F6"/>
    <w:rsid w:val="00700A07"/>
    <w:rsid w:val="007135BE"/>
    <w:rsid w:val="00752C7E"/>
    <w:rsid w:val="0075611D"/>
    <w:rsid w:val="0077000A"/>
    <w:rsid w:val="00785552"/>
    <w:rsid w:val="007900B1"/>
    <w:rsid w:val="00790B24"/>
    <w:rsid w:val="007971CA"/>
    <w:rsid w:val="007A5B01"/>
    <w:rsid w:val="007B546F"/>
    <w:rsid w:val="007D2B74"/>
    <w:rsid w:val="007F5498"/>
    <w:rsid w:val="00817EB8"/>
    <w:rsid w:val="00840950"/>
    <w:rsid w:val="00850905"/>
    <w:rsid w:val="008607B6"/>
    <w:rsid w:val="00872782"/>
    <w:rsid w:val="00886112"/>
    <w:rsid w:val="008862C6"/>
    <w:rsid w:val="00892F2C"/>
    <w:rsid w:val="008B4E9E"/>
    <w:rsid w:val="008D2963"/>
    <w:rsid w:val="008E639E"/>
    <w:rsid w:val="008E7C35"/>
    <w:rsid w:val="00907870"/>
    <w:rsid w:val="00910FDB"/>
    <w:rsid w:val="00925EC7"/>
    <w:rsid w:val="00962505"/>
    <w:rsid w:val="00966C38"/>
    <w:rsid w:val="009678D8"/>
    <w:rsid w:val="00967E6B"/>
    <w:rsid w:val="0097506F"/>
    <w:rsid w:val="00980028"/>
    <w:rsid w:val="00981E2A"/>
    <w:rsid w:val="00981F74"/>
    <w:rsid w:val="009A0CC0"/>
    <w:rsid w:val="009B2E2D"/>
    <w:rsid w:val="009D1B90"/>
    <w:rsid w:val="009F3B81"/>
    <w:rsid w:val="009F5F1D"/>
    <w:rsid w:val="00A03D53"/>
    <w:rsid w:val="00A235BF"/>
    <w:rsid w:val="00A246EA"/>
    <w:rsid w:val="00A30217"/>
    <w:rsid w:val="00A40319"/>
    <w:rsid w:val="00A51A74"/>
    <w:rsid w:val="00A57FDA"/>
    <w:rsid w:val="00A60D96"/>
    <w:rsid w:val="00A91FBB"/>
    <w:rsid w:val="00AA6048"/>
    <w:rsid w:val="00AB7F51"/>
    <w:rsid w:val="00AC39D1"/>
    <w:rsid w:val="00AC7E09"/>
    <w:rsid w:val="00AE7E8B"/>
    <w:rsid w:val="00AF5343"/>
    <w:rsid w:val="00AF58B3"/>
    <w:rsid w:val="00B21486"/>
    <w:rsid w:val="00B37FB0"/>
    <w:rsid w:val="00B558C2"/>
    <w:rsid w:val="00B679A1"/>
    <w:rsid w:val="00B7256F"/>
    <w:rsid w:val="00B94C64"/>
    <w:rsid w:val="00B95648"/>
    <w:rsid w:val="00BA06A4"/>
    <w:rsid w:val="00BA7A11"/>
    <w:rsid w:val="00BD0BEA"/>
    <w:rsid w:val="00BD43F9"/>
    <w:rsid w:val="00BD79CE"/>
    <w:rsid w:val="00BE0946"/>
    <w:rsid w:val="00BF6797"/>
    <w:rsid w:val="00C13325"/>
    <w:rsid w:val="00C2482B"/>
    <w:rsid w:val="00C3276A"/>
    <w:rsid w:val="00C67ECC"/>
    <w:rsid w:val="00C711AE"/>
    <w:rsid w:val="00C7142A"/>
    <w:rsid w:val="00C8500D"/>
    <w:rsid w:val="00C9236A"/>
    <w:rsid w:val="00C925B2"/>
    <w:rsid w:val="00CC0122"/>
    <w:rsid w:val="00CC2894"/>
    <w:rsid w:val="00CC536B"/>
    <w:rsid w:val="00CD4A1D"/>
    <w:rsid w:val="00CF11B3"/>
    <w:rsid w:val="00CF2523"/>
    <w:rsid w:val="00D25074"/>
    <w:rsid w:val="00D33D65"/>
    <w:rsid w:val="00D37C5F"/>
    <w:rsid w:val="00D4688B"/>
    <w:rsid w:val="00D651D5"/>
    <w:rsid w:val="00D6592E"/>
    <w:rsid w:val="00D71042"/>
    <w:rsid w:val="00D85529"/>
    <w:rsid w:val="00D9412C"/>
    <w:rsid w:val="00DC1CE9"/>
    <w:rsid w:val="00DE002C"/>
    <w:rsid w:val="00DF6601"/>
    <w:rsid w:val="00E077D0"/>
    <w:rsid w:val="00E17699"/>
    <w:rsid w:val="00E23960"/>
    <w:rsid w:val="00E27A54"/>
    <w:rsid w:val="00E45B26"/>
    <w:rsid w:val="00E45D20"/>
    <w:rsid w:val="00E76D67"/>
    <w:rsid w:val="00EA1E72"/>
    <w:rsid w:val="00EB6D21"/>
    <w:rsid w:val="00ED293A"/>
    <w:rsid w:val="00EE6A89"/>
    <w:rsid w:val="00EF2AA6"/>
    <w:rsid w:val="00EF6E62"/>
    <w:rsid w:val="00F04E5C"/>
    <w:rsid w:val="00F302B1"/>
    <w:rsid w:val="00F34845"/>
    <w:rsid w:val="00F362AA"/>
    <w:rsid w:val="00F43E70"/>
    <w:rsid w:val="00F44C62"/>
    <w:rsid w:val="00F50F2A"/>
    <w:rsid w:val="00F67BC0"/>
    <w:rsid w:val="00F90A4C"/>
    <w:rsid w:val="00F92215"/>
    <w:rsid w:val="00FA38FF"/>
    <w:rsid w:val="00FD77B5"/>
    <w:rsid w:val="00FE2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B55C91"/>
  <w15:docId w15:val="{4A1515DF-5AC6-44B4-8521-AF9174E4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E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894"/>
    <w:pPr>
      <w:tabs>
        <w:tab w:val="center" w:pos="4252"/>
        <w:tab w:val="right" w:pos="8504"/>
      </w:tabs>
      <w:snapToGrid w:val="0"/>
    </w:pPr>
  </w:style>
  <w:style w:type="character" w:customStyle="1" w:styleId="a4">
    <w:name w:val="ヘッダー (文字)"/>
    <w:basedOn w:val="a0"/>
    <w:link w:val="a3"/>
    <w:uiPriority w:val="99"/>
    <w:rsid w:val="00CC2894"/>
  </w:style>
  <w:style w:type="paragraph" w:styleId="a5">
    <w:name w:val="footer"/>
    <w:basedOn w:val="a"/>
    <w:link w:val="a6"/>
    <w:uiPriority w:val="99"/>
    <w:unhideWhenUsed/>
    <w:rsid w:val="00CC2894"/>
    <w:pPr>
      <w:tabs>
        <w:tab w:val="center" w:pos="4252"/>
        <w:tab w:val="right" w:pos="8504"/>
      </w:tabs>
      <w:snapToGrid w:val="0"/>
    </w:pPr>
  </w:style>
  <w:style w:type="character" w:customStyle="1" w:styleId="a6">
    <w:name w:val="フッター (文字)"/>
    <w:basedOn w:val="a0"/>
    <w:link w:val="a5"/>
    <w:uiPriority w:val="99"/>
    <w:rsid w:val="00CC2894"/>
  </w:style>
  <w:style w:type="paragraph" w:styleId="a7">
    <w:name w:val="Date"/>
    <w:basedOn w:val="a"/>
    <w:next w:val="a"/>
    <w:link w:val="a8"/>
    <w:uiPriority w:val="99"/>
    <w:semiHidden/>
    <w:unhideWhenUsed/>
    <w:rsid w:val="00CC2894"/>
  </w:style>
  <w:style w:type="character" w:customStyle="1" w:styleId="a8">
    <w:name w:val="日付 (文字)"/>
    <w:basedOn w:val="a0"/>
    <w:link w:val="a7"/>
    <w:uiPriority w:val="99"/>
    <w:semiHidden/>
    <w:rsid w:val="00CC2894"/>
  </w:style>
  <w:style w:type="paragraph" w:styleId="a9">
    <w:name w:val="List Paragraph"/>
    <w:basedOn w:val="a"/>
    <w:uiPriority w:val="34"/>
    <w:qFormat/>
    <w:rsid w:val="00BD0BEA"/>
    <w:pPr>
      <w:ind w:leftChars="400" w:left="840"/>
    </w:pPr>
  </w:style>
  <w:style w:type="paragraph" w:styleId="aa">
    <w:name w:val="Note Heading"/>
    <w:basedOn w:val="a"/>
    <w:next w:val="a"/>
    <w:link w:val="ab"/>
    <w:rsid w:val="00981E2A"/>
    <w:pPr>
      <w:jc w:val="center"/>
    </w:pPr>
    <w:rPr>
      <w:rFonts w:ascii="Century" w:eastAsia="ＭＳ 明朝" w:hAnsi="Century" w:cs="Times New Roman"/>
      <w:sz w:val="24"/>
      <w:szCs w:val="24"/>
    </w:rPr>
  </w:style>
  <w:style w:type="character" w:customStyle="1" w:styleId="ab">
    <w:name w:val="記 (文字)"/>
    <w:basedOn w:val="a0"/>
    <w:link w:val="aa"/>
    <w:rsid w:val="00981E2A"/>
    <w:rPr>
      <w:rFonts w:ascii="Century" w:eastAsia="ＭＳ 明朝" w:hAnsi="Century" w:cs="Times New Roman"/>
      <w:sz w:val="24"/>
      <w:szCs w:val="24"/>
    </w:rPr>
  </w:style>
  <w:style w:type="paragraph" w:styleId="ac">
    <w:name w:val="Closing"/>
    <w:basedOn w:val="a"/>
    <w:link w:val="ad"/>
    <w:rsid w:val="00981E2A"/>
    <w:pPr>
      <w:jc w:val="right"/>
    </w:pPr>
    <w:rPr>
      <w:rFonts w:ascii="Century" w:eastAsia="ＭＳ 明朝" w:hAnsi="Century" w:cs="Times New Roman"/>
      <w:sz w:val="24"/>
      <w:szCs w:val="24"/>
    </w:rPr>
  </w:style>
  <w:style w:type="character" w:customStyle="1" w:styleId="ad">
    <w:name w:val="結語 (文字)"/>
    <w:basedOn w:val="a0"/>
    <w:link w:val="ac"/>
    <w:rsid w:val="00981E2A"/>
    <w:rPr>
      <w:rFonts w:ascii="Century" w:eastAsia="ＭＳ 明朝" w:hAnsi="Century" w:cs="Times New Roman"/>
      <w:sz w:val="24"/>
      <w:szCs w:val="24"/>
    </w:rPr>
  </w:style>
  <w:style w:type="paragraph" w:styleId="ae">
    <w:name w:val="Balloon Text"/>
    <w:basedOn w:val="a"/>
    <w:link w:val="af"/>
    <w:uiPriority w:val="99"/>
    <w:semiHidden/>
    <w:unhideWhenUsed/>
    <w:rsid w:val="002A414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A4145"/>
    <w:rPr>
      <w:rFonts w:asciiTheme="majorHAnsi" w:eastAsiaTheme="majorEastAsia" w:hAnsiTheme="majorHAnsi" w:cstheme="majorBidi"/>
      <w:sz w:val="18"/>
      <w:szCs w:val="18"/>
    </w:rPr>
  </w:style>
  <w:style w:type="table" w:styleId="af0">
    <w:name w:val="Table Grid"/>
    <w:basedOn w:val="a1"/>
    <w:uiPriority w:val="59"/>
    <w:rsid w:val="0020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DFF5-2462-4BE8-A1A9-46250173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LF51078</dc:creator>
  <cp:keywords/>
  <dc:description/>
  <cp:lastModifiedBy>中田 みどり湖</cp:lastModifiedBy>
  <cp:revision>63</cp:revision>
  <cp:lastPrinted>2022-12-14T23:58:00Z</cp:lastPrinted>
  <dcterms:created xsi:type="dcterms:W3CDTF">2021-06-14T00:08:00Z</dcterms:created>
  <dcterms:modified xsi:type="dcterms:W3CDTF">2022-12-26T01:58:00Z</dcterms:modified>
</cp:coreProperties>
</file>